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02568093" w:rsidR="00FF31AB" w:rsidRPr="00CC1DE9" w:rsidRDefault="006C1EC2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 w:rsidR="006C644E">
        <w:rPr>
          <w:rFonts w:ascii="Arial" w:hAnsi="Arial" w:cs="Arial"/>
          <w:sz w:val="22"/>
          <w:szCs w:val="22"/>
        </w:rPr>
        <w:t xml:space="preserve">                              </w:t>
      </w:r>
      <w:r w:rsidR="006C644E"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87950">
        <w:rPr>
          <w:rFonts w:ascii="Arial" w:hAnsi="Arial" w:cs="Arial"/>
          <w:sz w:val="22"/>
          <w:szCs w:val="22"/>
        </w:rPr>
        <w:t xml:space="preserve"> </w:t>
      </w:r>
      <w:r w:rsidR="0033047F">
        <w:rPr>
          <w:rFonts w:ascii="Arial" w:hAnsi="Arial" w:cs="Arial"/>
          <w:sz w:val="22"/>
          <w:szCs w:val="22"/>
        </w:rPr>
        <w:t>05-04-2024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4068D6A9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</w:t>
      </w:r>
      <w:r w:rsidR="00F46738">
        <w:rPr>
          <w:rFonts w:ascii="Arial" w:hAnsi="Arial" w:cs="Arial"/>
          <w:b/>
          <w:sz w:val="22"/>
          <w:szCs w:val="22"/>
        </w:rPr>
        <w:t>Ϋ</w:t>
      </w:r>
      <w:r w:rsidR="008D7178">
        <w:rPr>
          <w:rFonts w:ascii="Arial" w:hAnsi="Arial" w:cs="Arial"/>
          <w:b/>
          <w:sz w:val="22"/>
          <w:szCs w:val="22"/>
        </w:rPr>
        <w:t>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6F37C1B1" w14:textId="3E798F3F" w:rsidR="00B852D3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C4BCB">
              <w:t xml:space="preserve"> : </w:t>
            </w:r>
            <w:r w:rsidR="000106C2">
              <w:t xml:space="preserve"> </w:t>
            </w:r>
            <w:r w:rsidR="00E65101">
              <w:t xml:space="preserve"> </w:t>
            </w:r>
            <w:r w:rsidR="00E65101" w:rsidRPr="00E65101">
              <w:rPr>
                <w:rFonts w:ascii="Arial" w:hAnsi="Arial" w:cs="Arial"/>
                <w:b/>
                <w:sz w:val="22"/>
                <w:szCs w:val="22"/>
              </w:rPr>
              <w:t xml:space="preserve">Προμήθεια ελαστικών για το υπ. όχημα με </w:t>
            </w:r>
            <w:proofErr w:type="spellStart"/>
            <w:r w:rsidR="00E65101" w:rsidRPr="00E65101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E65101" w:rsidRPr="00E6510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E65101" w:rsidRPr="00E65101">
              <w:rPr>
                <w:rFonts w:ascii="Arial" w:hAnsi="Arial" w:cs="Arial"/>
                <w:b/>
                <w:sz w:val="22"/>
                <w:szCs w:val="22"/>
              </w:rPr>
              <w:t>κυκλ</w:t>
            </w:r>
            <w:proofErr w:type="spellEnd"/>
            <w:r w:rsidR="00E65101" w:rsidRPr="00E65101">
              <w:rPr>
                <w:rFonts w:ascii="Arial" w:hAnsi="Arial" w:cs="Arial"/>
                <w:b/>
                <w:sz w:val="22"/>
                <w:szCs w:val="22"/>
              </w:rPr>
              <w:t>. ΜΥΚ 1361</w:t>
            </w:r>
          </w:p>
          <w:p w14:paraId="41BA985C" w14:textId="77777777" w:rsidR="000106C2" w:rsidRDefault="000106C2" w:rsidP="00F713D2">
            <w:pPr>
              <w:rPr>
                <w:rFonts w:ascii="Arial" w:hAnsi="Arial" w:cs="Arial"/>
                <w:b/>
              </w:rPr>
            </w:pPr>
          </w:p>
          <w:p w14:paraId="38086E93" w14:textId="3FF42A7E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70BF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186D45" w:rsidRPr="00186D45">
              <w:rPr>
                <w:rFonts w:ascii="Arial" w:hAnsi="Arial" w:cs="Arial"/>
                <w:b/>
                <w:sz w:val="22"/>
                <w:szCs w:val="22"/>
              </w:rPr>
              <w:t>3143</w:t>
            </w:r>
            <w:r w:rsidR="00BE7315" w:rsidRPr="00186D4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3047F">
              <w:rPr>
                <w:rFonts w:ascii="Arial" w:hAnsi="Arial" w:cs="Arial"/>
                <w:b/>
                <w:sz w:val="22"/>
                <w:szCs w:val="22"/>
              </w:rPr>
              <w:t>05-04-2024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7"/>
        <w:gridCol w:w="6293"/>
        <w:gridCol w:w="1220"/>
        <w:gridCol w:w="1199"/>
      </w:tblGrid>
      <w:tr w:rsidR="00FF31AB" w:rsidRPr="00297C12" w14:paraId="3B8BC645" w14:textId="77777777" w:rsidTr="00B852D3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37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93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65101" w:rsidRPr="00297C12" w14:paraId="4CA2D08F" w14:textId="77777777" w:rsidTr="00B852D3">
        <w:trPr>
          <w:trHeight w:val="56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0AB5" w14:textId="67ECAD07" w:rsidR="00E65101" w:rsidRPr="004E6719" w:rsidRDefault="00E65101" w:rsidP="00E6510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EC6" w14:textId="0B672767" w:rsidR="00E65101" w:rsidRPr="008B619E" w:rsidRDefault="00E65101" w:rsidP="00E65101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81A5" w14:textId="77777777" w:rsidR="00E65101" w:rsidRPr="00B7703F" w:rsidRDefault="00E65101" w:rsidP="00E6510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ΕΛΑΣΤΙΚΑ ΔΙΑΣΤΑΣΕΩΝ 255 / 65 / R17</w:t>
            </w:r>
          </w:p>
          <w:p w14:paraId="777769BC" w14:textId="77777777" w:rsidR="00E65101" w:rsidRPr="00B7703F" w:rsidRDefault="00E65101" w:rsidP="00E6510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ΔΕΙΚΤΗΣ ΦΟΡΤΙΟΥ: 110 Ή ΑΝΩΤΕΡΟ</w:t>
            </w:r>
          </w:p>
          <w:p w14:paraId="3B20467C" w14:textId="77777777" w:rsidR="00E65101" w:rsidRPr="00B7703F" w:rsidRDefault="00E65101" w:rsidP="00E6510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ΔΕΙΚΤΗΣ ΦΟΡΤΙΟΥ Τ Η' ΑΝΩΤΕΡΟ</w:t>
            </w:r>
          </w:p>
          <w:p w14:paraId="603CE02E" w14:textId="77777777" w:rsidR="00E65101" w:rsidRPr="009A7948" w:rsidRDefault="00E65101" w:rsidP="00E6510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ΒΑΡΕΟΣ</w:t>
            </w:r>
            <w:r w:rsidRPr="009A794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ΤΥΠΟΥ</w:t>
            </w:r>
            <w:r w:rsidRPr="009A794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XL</w:t>
            </w:r>
            <w:r w:rsidRPr="009A794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XTRA</w:t>
            </w:r>
            <w:r w:rsidRPr="009A794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LOAD</w:t>
            </w:r>
            <w:r w:rsidRPr="009A794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)</w:t>
            </w:r>
          </w:p>
          <w:p w14:paraId="1A713C73" w14:textId="77777777" w:rsidR="00E65101" w:rsidRPr="009A7948" w:rsidRDefault="00E65101" w:rsidP="00E6510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A794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ΘΕΡΙΝΟ ΕΛΑΣΤΙΚΟ ΧΩΡΙΣ ΑΛΠΙΚΟ</w:t>
            </w:r>
          </w:p>
          <w:p w14:paraId="6F7B9214" w14:textId="77777777" w:rsidR="00E65101" w:rsidRDefault="00E65101" w:rsidP="00E6510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ΣΥΜΒΟΛΟ, ΧΩΡΙΣ ΕΝΔΕΙΞΗ "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+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S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"</w:t>
            </w:r>
          </w:p>
          <w:p w14:paraId="4BD630BF" w14:textId="77777777" w:rsidR="0082340B" w:rsidRDefault="00A254E2" w:rsidP="00A254E2">
            <w:pPr>
              <w:pStyle w:val="1"/>
              <w:spacing w:before="0" w:beforeAutospacing="0" w:after="0" w:afterAutospacing="0" w:line="288" w:lineRule="atLeast"/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*</w:t>
            </w:r>
            <w:r>
              <w:t xml:space="preserve"> </w:t>
            </w:r>
            <w:r w:rsidRPr="00A254E2"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ΤΙΜΗ ΜΕ ΤΟΠΟΘΕΤΗΣΗ,</w:t>
            </w:r>
          </w:p>
          <w:p w14:paraId="54E13248" w14:textId="55A591C6" w:rsidR="00A254E2" w:rsidRPr="00A871C4" w:rsidRDefault="00A254E2" w:rsidP="00A254E2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 w:rsidRPr="00A254E2"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 xml:space="preserve"> ΝΕΑ ΒΑΛΒΙΔΑ ΚΑΙ ΖΥΓΟΣΤΑΘΜΙΣΗ</w:t>
            </w:r>
          </w:p>
        </w:tc>
        <w:tc>
          <w:tcPr>
            <w:tcW w:w="1220" w:type="dxa"/>
            <w:vAlign w:val="center"/>
          </w:tcPr>
          <w:p w14:paraId="5E52D3D7" w14:textId="2BC51C6F" w:rsidR="00E65101" w:rsidRPr="00775CA3" w:rsidRDefault="00E65101" w:rsidP="00E6510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0,00</w:t>
            </w:r>
          </w:p>
        </w:tc>
        <w:tc>
          <w:tcPr>
            <w:tcW w:w="1199" w:type="dxa"/>
            <w:vAlign w:val="center"/>
          </w:tcPr>
          <w:p w14:paraId="2A95B739" w14:textId="3F8D430E" w:rsidR="00E65101" w:rsidRPr="00775CA3" w:rsidRDefault="00E65101" w:rsidP="00E6510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00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817DCF" w:rsidRDefault="001C0899" w:rsidP="00E65101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6D4F10DD" w:rsidR="001C0899" w:rsidRPr="00775CA3" w:rsidRDefault="00E65101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00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817DCF" w:rsidRDefault="001C0899" w:rsidP="00E6510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ΦΠΑ 17%</w:t>
            </w:r>
          </w:p>
        </w:tc>
        <w:tc>
          <w:tcPr>
            <w:tcW w:w="1199" w:type="dxa"/>
            <w:vAlign w:val="center"/>
          </w:tcPr>
          <w:p w14:paraId="1428A906" w14:textId="39169B23" w:rsidR="001C0899" w:rsidRPr="00775CA3" w:rsidRDefault="00E65101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2,00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817DCF" w:rsidRDefault="001C0899" w:rsidP="00E6510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1EFBB386" w:rsidR="001C0899" w:rsidRPr="00775CA3" w:rsidRDefault="00E65101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02,00</w:t>
            </w:r>
          </w:p>
        </w:tc>
      </w:tr>
      <w:tr w:rsidR="00E65101" w:rsidRPr="00297C12" w14:paraId="3810DC2D" w14:textId="77777777" w:rsidTr="00A57732">
        <w:trPr>
          <w:trHeight w:val="567"/>
          <w:jc w:val="center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329CC" w14:textId="063118F2" w:rsidR="00E65101" w:rsidRPr="00817DCF" w:rsidRDefault="00E65101" w:rsidP="00E65101">
            <w:pPr>
              <w:tabs>
                <w:tab w:val="left" w:pos="1345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Παραγωγής εταιρίας μέλους του Οργανισμού Ευρωπαίων Κατασκευαστών Ελαστικών και Γόμας (E.T.R.M.A.) και του Τεχνικού Οργανισμού Ευρωπαϊκών Ελαστικών και Ζαντών (E.T.R.T.O.) και να ικανοποιεί τους Ευρωπαϊκούς Κανονισμούς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.75 (</w:t>
            </w:r>
            <w:proofErr w:type="spellStart"/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yres</w:t>
            </w:r>
            <w:proofErr w:type="spellEnd"/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for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otor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cycles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),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ο.54,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ο.30,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.117 (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olling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sound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&amp;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U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yre</w:t>
            </w:r>
            <w:proofErr w:type="spellEnd"/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abelling</w:t>
            </w:r>
            <w:proofErr w:type="spellEnd"/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egulation</w:t>
            </w:r>
            <w:proofErr w:type="spellEnd"/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1222/2009) όπως αυτοί συμπληρώθηκαν ή τροποποιήθηκαν και ισχύουν έως σήμερα.</w:t>
            </w:r>
          </w:p>
        </w:tc>
        <w:tc>
          <w:tcPr>
            <w:tcW w:w="1199" w:type="dxa"/>
            <w:vAlign w:val="center"/>
          </w:tcPr>
          <w:p w14:paraId="1DF76CAD" w14:textId="77777777" w:rsidR="00E65101" w:rsidRPr="00E65101" w:rsidRDefault="00E65101" w:rsidP="00E65101">
            <w:pPr>
              <w:pStyle w:val="a8"/>
              <w:numPr>
                <w:ilvl w:val="0"/>
                <w:numId w:val="3"/>
              </w:num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977164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33DE5" w14:textId="77777777" w:rsidR="00977164" w:rsidRDefault="00977164" w:rsidP="00520154">
      <w:r>
        <w:separator/>
      </w:r>
    </w:p>
  </w:endnote>
  <w:endnote w:type="continuationSeparator" w:id="0">
    <w:p w14:paraId="1CCCD101" w14:textId="77777777" w:rsidR="00977164" w:rsidRDefault="0097716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2AC9A" w14:textId="77777777" w:rsidR="00977164" w:rsidRDefault="00977164" w:rsidP="00520154">
      <w:r>
        <w:separator/>
      </w:r>
    </w:p>
  </w:footnote>
  <w:footnote w:type="continuationSeparator" w:id="0">
    <w:p w14:paraId="0E357B50" w14:textId="77777777" w:rsidR="00977164" w:rsidRDefault="0097716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B7956"/>
    <w:multiLevelType w:val="hybridMultilevel"/>
    <w:tmpl w:val="5192D86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599362186">
    <w:abstractNumId w:val="2"/>
  </w:num>
  <w:num w:numId="2" w16cid:durableId="1244947231">
    <w:abstractNumId w:val="0"/>
  </w:num>
  <w:num w:numId="3" w16cid:durableId="154687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06C2"/>
    <w:rsid w:val="000128A3"/>
    <w:rsid w:val="00016AFA"/>
    <w:rsid w:val="00035F10"/>
    <w:rsid w:val="000411EB"/>
    <w:rsid w:val="00053BA9"/>
    <w:rsid w:val="00060015"/>
    <w:rsid w:val="00061E50"/>
    <w:rsid w:val="000656B9"/>
    <w:rsid w:val="00073F54"/>
    <w:rsid w:val="0007552B"/>
    <w:rsid w:val="00081010"/>
    <w:rsid w:val="00082C88"/>
    <w:rsid w:val="00083926"/>
    <w:rsid w:val="00086047"/>
    <w:rsid w:val="000969AE"/>
    <w:rsid w:val="000C03E5"/>
    <w:rsid w:val="000C137C"/>
    <w:rsid w:val="000C57EB"/>
    <w:rsid w:val="000C6345"/>
    <w:rsid w:val="000C7A55"/>
    <w:rsid w:val="000C7E96"/>
    <w:rsid w:val="000D29CB"/>
    <w:rsid w:val="000E2CAF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758E2"/>
    <w:rsid w:val="001770E3"/>
    <w:rsid w:val="00184393"/>
    <w:rsid w:val="00186D45"/>
    <w:rsid w:val="001A0520"/>
    <w:rsid w:val="001A394B"/>
    <w:rsid w:val="001A47F6"/>
    <w:rsid w:val="001A482D"/>
    <w:rsid w:val="001B15A7"/>
    <w:rsid w:val="001B285F"/>
    <w:rsid w:val="001C0899"/>
    <w:rsid w:val="001C6CE1"/>
    <w:rsid w:val="001D0218"/>
    <w:rsid w:val="001D7D03"/>
    <w:rsid w:val="001E143D"/>
    <w:rsid w:val="001E286A"/>
    <w:rsid w:val="001E65CB"/>
    <w:rsid w:val="001F30A1"/>
    <w:rsid w:val="0020459F"/>
    <w:rsid w:val="00206153"/>
    <w:rsid w:val="00212C06"/>
    <w:rsid w:val="0021603D"/>
    <w:rsid w:val="0021670F"/>
    <w:rsid w:val="00230137"/>
    <w:rsid w:val="00233875"/>
    <w:rsid w:val="002372A8"/>
    <w:rsid w:val="00243942"/>
    <w:rsid w:val="00246076"/>
    <w:rsid w:val="002474BA"/>
    <w:rsid w:val="00256DF0"/>
    <w:rsid w:val="00294A17"/>
    <w:rsid w:val="002970BF"/>
    <w:rsid w:val="00297C12"/>
    <w:rsid w:val="002A71C0"/>
    <w:rsid w:val="002B5E0E"/>
    <w:rsid w:val="002B7770"/>
    <w:rsid w:val="002C1117"/>
    <w:rsid w:val="002C3903"/>
    <w:rsid w:val="002E5A2F"/>
    <w:rsid w:val="002E5F2F"/>
    <w:rsid w:val="0031308D"/>
    <w:rsid w:val="003145A0"/>
    <w:rsid w:val="00314DF5"/>
    <w:rsid w:val="00324C52"/>
    <w:rsid w:val="0033047F"/>
    <w:rsid w:val="00343305"/>
    <w:rsid w:val="00353872"/>
    <w:rsid w:val="00357234"/>
    <w:rsid w:val="00361198"/>
    <w:rsid w:val="003701DA"/>
    <w:rsid w:val="0037364C"/>
    <w:rsid w:val="00382A2E"/>
    <w:rsid w:val="0039344B"/>
    <w:rsid w:val="0039414C"/>
    <w:rsid w:val="003955EA"/>
    <w:rsid w:val="00396785"/>
    <w:rsid w:val="003A2EF0"/>
    <w:rsid w:val="003B01F9"/>
    <w:rsid w:val="003B50DB"/>
    <w:rsid w:val="003B62C5"/>
    <w:rsid w:val="003B6854"/>
    <w:rsid w:val="003C4601"/>
    <w:rsid w:val="003E1A88"/>
    <w:rsid w:val="003E32C8"/>
    <w:rsid w:val="003E3A7C"/>
    <w:rsid w:val="003F2CA9"/>
    <w:rsid w:val="003F5F9B"/>
    <w:rsid w:val="00405560"/>
    <w:rsid w:val="00422BDF"/>
    <w:rsid w:val="00452C74"/>
    <w:rsid w:val="00454522"/>
    <w:rsid w:val="004569EC"/>
    <w:rsid w:val="004644F7"/>
    <w:rsid w:val="004701A0"/>
    <w:rsid w:val="00474515"/>
    <w:rsid w:val="00483F12"/>
    <w:rsid w:val="004935C1"/>
    <w:rsid w:val="004A7DD0"/>
    <w:rsid w:val="004B29EA"/>
    <w:rsid w:val="004B3E02"/>
    <w:rsid w:val="004D2A7F"/>
    <w:rsid w:val="004E6719"/>
    <w:rsid w:val="004E780C"/>
    <w:rsid w:val="004F7DFB"/>
    <w:rsid w:val="00504BCD"/>
    <w:rsid w:val="00520154"/>
    <w:rsid w:val="005251D1"/>
    <w:rsid w:val="00533AB3"/>
    <w:rsid w:val="00540401"/>
    <w:rsid w:val="00541462"/>
    <w:rsid w:val="00557A7F"/>
    <w:rsid w:val="005611DC"/>
    <w:rsid w:val="005633DD"/>
    <w:rsid w:val="00570A19"/>
    <w:rsid w:val="0057584E"/>
    <w:rsid w:val="005766F4"/>
    <w:rsid w:val="00582630"/>
    <w:rsid w:val="00585939"/>
    <w:rsid w:val="00590344"/>
    <w:rsid w:val="00594CAD"/>
    <w:rsid w:val="005A32D0"/>
    <w:rsid w:val="005A356C"/>
    <w:rsid w:val="005A5978"/>
    <w:rsid w:val="005B0AA4"/>
    <w:rsid w:val="005B652C"/>
    <w:rsid w:val="005B6B3F"/>
    <w:rsid w:val="005C1A9C"/>
    <w:rsid w:val="005C4FAB"/>
    <w:rsid w:val="005C55EC"/>
    <w:rsid w:val="005D2C36"/>
    <w:rsid w:val="005D36ED"/>
    <w:rsid w:val="005D4528"/>
    <w:rsid w:val="005D65C8"/>
    <w:rsid w:val="005E0BCA"/>
    <w:rsid w:val="005E3585"/>
    <w:rsid w:val="005E4B5D"/>
    <w:rsid w:val="0060441F"/>
    <w:rsid w:val="00605121"/>
    <w:rsid w:val="00634752"/>
    <w:rsid w:val="006420F4"/>
    <w:rsid w:val="006441DE"/>
    <w:rsid w:val="00654A7B"/>
    <w:rsid w:val="00656FEB"/>
    <w:rsid w:val="00657ED0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6F51"/>
    <w:rsid w:val="006A71D2"/>
    <w:rsid w:val="006C1EC2"/>
    <w:rsid w:val="006C3B34"/>
    <w:rsid w:val="006C644E"/>
    <w:rsid w:val="006D27E4"/>
    <w:rsid w:val="006D44EF"/>
    <w:rsid w:val="006D4FB7"/>
    <w:rsid w:val="006E0E68"/>
    <w:rsid w:val="006F06BC"/>
    <w:rsid w:val="00704731"/>
    <w:rsid w:val="007069F1"/>
    <w:rsid w:val="00710AA6"/>
    <w:rsid w:val="007212D9"/>
    <w:rsid w:val="00724223"/>
    <w:rsid w:val="00725E48"/>
    <w:rsid w:val="007315AF"/>
    <w:rsid w:val="007408F5"/>
    <w:rsid w:val="0074394A"/>
    <w:rsid w:val="00743DC1"/>
    <w:rsid w:val="00743DD1"/>
    <w:rsid w:val="00744C40"/>
    <w:rsid w:val="00745561"/>
    <w:rsid w:val="00745D4F"/>
    <w:rsid w:val="00747698"/>
    <w:rsid w:val="00757259"/>
    <w:rsid w:val="007601DD"/>
    <w:rsid w:val="00775CA3"/>
    <w:rsid w:val="00780E52"/>
    <w:rsid w:val="00794BD6"/>
    <w:rsid w:val="00797E35"/>
    <w:rsid w:val="007A48AC"/>
    <w:rsid w:val="007B4D6E"/>
    <w:rsid w:val="007D2D65"/>
    <w:rsid w:val="007E710D"/>
    <w:rsid w:val="007F080B"/>
    <w:rsid w:val="007F3159"/>
    <w:rsid w:val="007F7161"/>
    <w:rsid w:val="00803F03"/>
    <w:rsid w:val="00811E7F"/>
    <w:rsid w:val="00813512"/>
    <w:rsid w:val="00814D64"/>
    <w:rsid w:val="00817DCF"/>
    <w:rsid w:val="0082340B"/>
    <w:rsid w:val="00827AE1"/>
    <w:rsid w:val="00833520"/>
    <w:rsid w:val="00843916"/>
    <w:rsid w:val="00845B41"/>
    <w:rsid w:val="0085644E"/>
    <w:rsid w:val="00857324"/>
    <w:rsid w:val="00870BC9"/>
    <w:rsid w:val="0087723F"/>
    <w:rsid w:val="008872E6"/>
    <w:rsid w:val="008A329B"/>
    <w:rsid w:val="008B4399"/>
    <w:rsid w:val="008B619E"/>
    <w:rsid w:val="008B7579"/>
    <w:rsid w:val="008D444D"/>
    <w:rsid w:val="008D7178"/>
    <w:rsid w:val="008E2EAD"/>
    <w:rsid w:val="008E678C"/>
    <w:rsid w:val="00910748"/>
    <w:rsid w:val="00911DDF"/>
    <w:rsid w:val="00921E05"/>
    <w:rsid w:val="0092593E"/>
    <w:rsid w:val="00957F30"/>
    <w:rsid w:val="00961D86"/>
    <w:rsid w:val="00964EF7"/>
    <w:rsid w:val="00967A90"/>
    <w:rsid w:val="00977164"/>
    <w:rsid w:val="0099508A"/>
    <w:rsid w:val="009956F3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9F41F1"/>
    <w:rsid w:val="00A00605"/>
    <w:rsid w:val="00A03A29"/>
    <w:rsid w:val="00A1157C"/>
    <w:rsid w:val="00A15727"/>
    <w:rsid w:val="00A22EC4"/>
    <w:rsid w:val="00A254E2"/>
    <w:rsid w:val="00A3179B"/>
    <w:rsid w:val="00A37B9F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53EC"/>
    <w:rsid w:val="00A76DDF"/>
    <w:rsid w:val="00A80A09"/>
    <w:rsid w:val="00A8292C"/>
    <w:rsid w:val="00A871C4"/>
    <w:rsid w:val="00A946CA"/>
    <w:rsid w:val="00A97C47"/>
    <w:rsid w:val="00AA31CC"/>
    <w:rsid w:val="00AB6D5C"/>
    <w:rsid w:val="00AB71C5"/>
    <w:rsid w:val="00AC138C"/>
    <w:rsid w:val="00AE0B01"/>
    <w:rsid w:val="00AE1A36"/>
    <w:rsid w:val="00AE1C84"/>
    <w:rsid w:val="00AE3219"/>
    <w:rsid w:val="00AE3D14"/>
    <w:rsid w:val="00AE6E5C"/>
    <w:rsid w:val="00AF6E1A"/>
    <w:rsid w:val="00B025AC"/>
    <w:rsid w:val="00B22454"/>
    <w:rsid w:val="00B2354F"/>
    <w:rsid w:val="00B34A3F"/>
    <w:rsid w:val="00B54C4A"/>
    <w:rsid w:val="00B706ED"/>
    <w:rsid w:val="00B75807"/>
    <w:rsid w:val="00B776A2"/>
    <w:rsid w:val="00B8098C"/>
    <w:rsid w:val="00B852D3"/>
    <w:rsid w:val="00B85A19"/>
    <w:rsid w:val="00B95231"/>
    <w:rsid w:val="00B976FD"/>
    <w:rsid w:val="00BB0AC1"/>
    <w:rsid w:val="00BB2281"/>
    <w:rsid w:val="00BB5475"/>
    <w:rsid w:val="00BC069A"/>
    <w:rsid w:val="00BC25C9"/>
    <w:rsid w:val="00BC7EBC"/>
    <w:rsid w:val="00BD0049"/>
    <w:rsid w:val="00BD2BBA"/>
    <w:rsid w:val="00BE3577"/>
    <w:rsid w:val="00BE7315"/>
    <w:rsid w:val="00C065B7"/>
    <w:rsid w:val="00C24362"/>
    <w:rsid w:val="00C4129C"/>
    <w:rsid w:val="00C52246"/>
    <w:rsid w:val="00C54D0B"/>
    <w:rsid w:val="00C62EE8"/>
    <w:rsid w:val="00C71D2D"/>
    <w:rsid w:val="00C82B38"/>
    <w:rsid w:val="00C93C76"/>
    <w:rsid w:val="00CA5122"/>
    <w:rsid w:val="00CB33E8"/>
    <w:rsid w:val="00CC1DE9"/>
    <w:rsid w:val="00CC56E4"/>
    <w:rsid w:val="00CD4124"/>
    <w:rsid w:val="00CD42AD"/>
    <w:rsid w:val="00CE38B8"/>
    <w:rsid w:val="00D067AF"/>
    <w:rsid w:val="00D07FA0"/>
    <w:rsid w:val="00D10C05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801AA"/>
    <w:rsid w:val="00D86F96"/>
    <w:rsid w:val="00D92533"/>
    <w:rsid w:val="00D9253B"/>
    <w:rsid w:val="00D9571E"/>
    <w:rsid w:val="00D963D3"/>
    <w:rsid w:val="00DA2333"/>
    <w:rsid w:val="00DA37A9"/>
    <w:rsid w:val="00DA4317"/>
    <w:rsid w:val="00DA674D"/>
    <w:rsid w:val="00DB335B"/>
    <w:rsid w:val="00DB4B20"/>
    <w:rsid w:val="00DB4E3F"/>
    <w:rsid w:val="00DC201C"/>
    <w:rsid w:val="00DE17D2"/>
    <w:rsid w:val="00DE21C8"/>
    <w:rsid w:val="00DE59A2"/>
    <w:rsid w:val="00DF4CDE"/>
    <w:rsid w:val="00DF4EB8"/>
    <w:rsid w:val="00DF62DB"/>
    <w:rsid w:val="00E05270"/>
    <w:rsid w:val="00E211E2"/>
    <w:rsid w:val="00E315B0"/>
    <w:rsid w:val="00E33649"/>
    <w:rsid w:val="00E42B55"/>
    <w:rsid w:val="00E65101"/>
    <w:rsid w:val="00E817C1"/>
    <w:rsid w:val="00E84A4D"/>
    <w:rsid w:val="00E8721D"/>
    <w:rsid w:val="00E87950"/>
    <w:rsid w:val="00E900F2"/>
    <w:rsid w:val="00E964AC"/>
    <w:rsid w:val="00EA1D4F"/>
    <w:rsid w:val="00EB7DAA"/>
    <w:rsid w:val="00EC0954"/>
    <w:rsid w:val="00EC0C53"/>
    <w:rsid w:val="00EC4117"/>
    <w:rsid w:val="00EC4BCB"/>
    <w:rsid w:val="00EE6585"/>
    <w:rsid w:val="00EF762E"/>
    <w:rsid w:val="00F034B3"/>
    <w:rsid w:val="00F1333D"/>
    <w:rsid w:val="00F14AB7"/>
    <w:rsid w:val="00F2315B"/>
    <w:rsid w:val="00F27607"/>
    <w:rsid w:val="00F347BD"/>
    <w:rsid w:val="00F46738"/>
    <w:rsid w:val="00F55962"/>
    <w:rsid w:val="00F713D2"/>
    <w:rsid w:val="00F824ED"/>
    <w:rsid w:val="00F976A7"/>
    <w:rsid w:val="00FA2981"/>
    <w:rsid w:val="00FA29C9"/>
    <w:rsid w:val="00FA2BA0"/>
    <w:rsid w:val="00FA5568"/>
    <w:rsid w:val="00FA6D5F"/>
    <w:rsid w:val="00FA7C40"/>
    <w:rsid w:val="00FB21F5"/>
    <w:rsid w:val="00FB594F"/>
    <w:rsid w:val="00FE77DF"/>
    <w:rsid w:val="00FF2B04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76</cp:revision>
  <dcterms:created xsi:type="dcterms:W3CDTF">2015-06-10T19:26:00Z</dcterms:created>
  <dcterms:modified xsi:type="dcterms:W3CDTF">2024-04-05T09:10:00Z</dcterms:modified>
</cp:coreProperties>
</file>